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511009A6" w:rsidR="0082646C" w:rsidRDefault="00DD2975" w:rsidP="0082646C">
      <w:pPr>
        <w:jc w:val="center"/>
      </w:pPr>
      <w:r>
        <w:t>Mon</w:t>
      </w:r>
      <w:r w:rsidR="008414FE">
        <w:t>day,</w:t>
      </w:r>
      <w:r>
        <w:t xml:space="preserve"> </w:t>
      </w:r>
      <w:r w:rsidR="00906347">
        <w:t>January 30</w:t>
      </w:r>
      <w:r w:rsidR="0019096F">
        <w:t>,</w:t>
      </w:r>
      <w:r w:rsidR="0073412D">
        <w:t xml:space="preserve"> 202</w:t>
      </w:r>
      <w:r w:rsidR="00906347">
        <w:t>3</w:t>
      </w:r>
    </w:p>
    <w:p w14:paraId="06CD78D6" w14:textId="3856F38E" w:rsidR="0082646C" w:rsidRDefault="00E04E41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744DD5">
        <w:t>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7DE28D3E">
        <w:trPr>
          <w:jc w:val="center"/>
        </w:trPr>
        <w:tc>
          <w:tcPr>
            <w:tcW w:w="895" w:type="dxa"/>
          </w:tcPr>
          <w:p w14:paraId="3C3C2147" w14:textId="4803190F" w:rsidR="00BB6B0A" w:rsidRDefault="00906347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11849086" w:rsidR="002D0433" w:rsidRPr="00F45CE6" w:rsidRDefault="00BB6B0A" w:rsidP="43510E42">
            <w:pPr>
              <w:pStyle w:val="ListParagraph"/>
              <w:numPr>
                <w:ilvl w:val="0"/>
                <w:numId w:val="12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  <w:r w:rsidRPr="43510E42">
              <w:rPr>
                <w:i/>
                <w:iCs/>
              </w:rPr>
              <w:t xml:space="preserve"> [</w:t>
            </w:r>
            <w:r w:rsidR="00144AAE" w:rsidRPr="43510E42">
              <w:rPr>
                <w:i/>
                <w:iCs/>
              </w:rPr>
              <w:t>5</w:t>
            </w:r>
            <w:r w:rsidRPr="43510E42">
              <w:rPr>
                <w:i/>
                <w:iCs/>
              </w:rPr>
              <w:t xml:space="preserve"> min]</w:t>
            </w:r>
          </w:p>
        </w:tc>
      </w:tr>
      <w:tr w:rsidR="00336B1D" w14:paraId="6F93FFE3" w14:textId="77777777" w:rsidTr="7DE28D3E">
        <w:trPr>
          <w:trHeight w:val="647"/>
          <w:jc w:val="center"/>
        </w:trPr>
        <w:tc>
          <w:tcPr>
            <w:tcW w:w="895" w:type="dxa"/>
          </w:tcPr>
          <w:p w14:paraId="6E8A7B4F" w14:textId="2592BC8F" w:rsidR="00336B1D" w:rsidRDefault="00906347" w:rsidP="0082646C">
            <w:pPr>
              <w:jc w:val="center"/>
            </w:pPr>
            <w:r>
              <w:t>4</w:t>
            </w:r>
            <w:r w:rsidR="00336B1D">
              <w:t>:05</w:t>
            </w:r>
          </w:p>
        </w:tc>
        <w:tc>
          <w:tcPr>
            <w:tcW w:w="8820" w:type="dxa"/>
          </w:tcPr>
          <w:p w14:paraId="5DFB5984" w14:textId="7B941291" w:rsidR="00336B1D" w:rsidRDefault="55215236" w:rsidP="0F955AC4">
            <w:pPr>
              <w:pStyle w:val="ListParagraph"/>
              <w:numPr>
                <w:ilvl w:val="0"/>
                <w:numId w:val="12"/>
              </w:numPr>
            </w:pPr>
            <w:r>
              <w:t>Notice for call for nominations (first announcement)</w:t>
            </w:r>
          </w:p>
          <w:p w14:paraId="381BC15E" w14:textId="6D3FAF5F" w:rsidR="00336B1D" w:rsidRDefault="55215236" w:rsidP="7DE28D3E">
            <w:pPr>
              <w:pStyle w:val="ListParagraph"/>
              <w:numPr>
                <w:ilvl w:val="0"/>
                <w:numId w:val="1"/>
              </w:numPr>
            </w:pPr>
            <w:r>
              <w:t>Vice-Preside</w:t>
            </w:r>
            <w:r w:rsidR="422154C6">
              <w:t>nt</w:t>
            </w:r>
          </w:p>
          <w:p w14:paraId="51A9865A" w14:textId="7A9A837A" w:rsidR="00336B1D" w:rsidRDefault="55215236" w:rsidP="7DE28D3E">
            <w:pPr>
              <w:pStyle w:val="ListParagraph"/>
              <w:numPr>
                <w:ilvl w:val="0"/>
                <w:numId w:val="1"/>
              </w:numPr>
            </w:pPr>
            <w:r>
              <w:t>Members at large</w:t>
            </w:r>
          </w:p>
        </w:tc>
      </w:tr>
      <w:tr w:rsidR="00FC3566" w14:paraId="3F47453A" w14:textId="77777777" w:rsidTr="7DE28D3E">
        <w:trPr>
          <w:trHeight w:val="647"/>
          <w:jc w:val="center"/>
        </w:trPr>
        <w:tc>
          <w:tcPr>
            <w:tcW w:w="895" w:type="dxa"/>
          </w:tcPr>
          <w:p w14:paraId="7E17D711" w14:textId="35DD4B7A" w:rsidR="00FC3566" w:rsidRDefault="00FC3566" w:rsidP="00FC3566">
            <w:pPr>
              <w:jc w:val="center"/>
            </w:pPr>
            <w:r>
              <w:t>4:10</w:t>
            </w:r>
          </w:p>
        </w:tc>
        <w:tc>
          <w:tcPr>
            <w:tcW w:w="8820" w:type="dxa"/>
          </w:tcPr>
          <w:p w14:paraId="2B13285F" w14:textId="77777777" w:rsidR="00FC3566" w:rsidRPr="001C67C5" w:rsidRDefault="00FC3566" w:rsidP="00FC3566">
            <w:pPr>
              <w:pStyle w:val="ListParagraph"/>
              <w:numPr>
                <w:ilvl w:val="0"/>
                <w:numId w:val="12"/>
              </w:numPr>
            </w:pPr>
            <w:r>
              <w:t>Reports that do not require a Senate vote:</w:t>
            </w:r>
          </w:p>
          <w:p w14:paraId="73A29551" w14:textId="1900888D" w:rsidR="00FC3566" w:rsidRDefault="00FC3566" w:rsidP="00FC3566">
            <w:pPr>
              <w:pStyle w:val="ListParagraph"/>
              <w:numPr>
                <w:ilvl w:val="0"/>
                <w:numId w:val="20"/>
              </w:numPr>
            </w:pPr>
            <w:r>
              <w:t>CAC – Substantial Revision to Global Studies Major and Minor</w:t>
            </w:r>
          </w:p>
        </w:tc>
      </w:tr>
      <w:tr w:rsidR="00BB6B0A" w14:paraId="125DEBF9" w14:textId="77777777" w:rsidTr="7DE28D3E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00336B1D"/>
          <w:p w14:paraId="32F88D2D" w14:textId="34791479" w:rsidR="00BB6B0A" w:rsidRDefault="00906347" w:rsidP="0F955AC4">
            <w:pPr>
              <w:jc w:val="center"/>
            </w:pPr>
            <w:r>
              <w:t>4</w:t>
            </w:r>
            <w:r w:rsidR="0F955AC4">
              <w:t>:1</w:t>
            </w:r>
            <w:r w:rsidR="00FC3566">
              <w:t>5</w:t>
            </w:r>
          </w:p>
        </w:tc>
        <w:tc>
          <w:tcPr>
            <w:tcW w:w="8820" w:type="dxa"/>
          </w:tcPr>
          <w:p w14:paraId="37575487" w14:textId="77777777" w:rsidR="00BB6B0A" w:rsidRDefault="00BB6B0A" w:rsidP="004A0DFF">
            <w:pPr>
              <w:pStyle w:val="ListParagraph"/>
              <w:numPr>
                <w:ilvl w:val="0"/>
                <w:numId w:val="12"/>
              </w:numPr>
            </w:pPr>
            <w:r>
              <w:t>Consent Agenda (vote)</w:t>
            </w:r>
            <w:r w:rsidRPr="7DE28D3E">
              <w:rPr>
                <w:i/>
                <w:iCs/>
              </w:rPr>
              <w:t xml:space="preserve"> [5 min]</w:t>
            </w:r>
          </w:p>
          <w:p w14:paraId="02DB18FE" w14:textId="1D7C2568" w:rsidR="00BB6B0A" w:rsidRDefault="0BCC1C68" w:rsidP="0BCC1C68">
            <w:pPr>
              <w:ind w:left="720"/>
            </w:pPr>
            <w:r>
              <w:t xml:space="preserve">A. </w:t>
            </w:r>
            <w:r w:rsidR="00BB6B0A">
              <w:t>Minutes of the</w:t>
            </w:r>
            <w:r w:rsidR="00822F1A">
              <w:t xml:space="preserve"> </w:t>
            </w:r>
            <w:r w:rsidR="00906347">
              <w:t xml:space="preserve">December </w:t>
            </w:r>
            <w:r w:rsidR="00F45CE6">
              <w:t>202</w:t>
            </w:r>
            <w:r w:rsidR="00111184">
              <w:t>2</w:t>
            </w:r>
            <w:r w:rsidR="004A0DFF">
              <w:t xml:space="preserve"> </w:t>
            </w:r>
            <w:r w:rsidR="00BB6B0A">
              <w:t>Faculty Senate Meeting</w:t>
            </w:r>
          </w:p>
          <w:p w14:paraId="4EF6FFDE" w14:textId="0D8A6599" w:rsidR="00AD5F89" w:rsidRPr="00E665FE" w:rsidRDefault="6D6D543A" w:rsidP="0BCC1C68">
            <w:pPr>
              <w:ind w:left="720"/>
            </w:pPr>
            <w:r>
              <w:t xml:space="preserve">B. </w:t>
            </w:r>
            <w:r w:rsidR="15EDA240">
              <w:t>C</w:t>
            </w:r>
            <w:r w:rsidR="001948EB">
              <w:t xml:space="preserve">urricular </w:t>
            </w:r>
            <w:r w:rsidR="15EDA240">
              <w:t>A</w:t>
            </w:r>
            <w:r w:rsidR="001948EB">
              <w:t xml:space="preserve">ffairs </w:t>
            </w:r>
            <w:r w:rsidR="15EDA240">
              <w:t>C</w:t>
            </w:r>
            <w:r w:rsidR="001948EB">
              <w:t>ommittee</w:t>
            </w:r>
            <w:r w:rsidR="15EDA240">
              <w:t xml:space="preserve"> materials</w:t>
            </w:r>
          </w:p>
          <w:p w14:paraId="12C6A6DD" w14:textId="0B4EF503" w:rsidR="00AD5F89" w:rsidRPr="00E665FE" w:rsidRDefault="4E74C88A" w:rsidP="7DE28D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28D3E">
              <w:rPr>
                <w:rFonts w:ascii="Times New Roman" w:eastAsia="Times New Roman" w:hAnsi="Times New Roman" w:cs="Times New Roman"/>
                <w:color w:val="000000" w:themeColor="text1"/>
              </w:rPr>
              <w:t>No-contest Termination European Studies Major</w:t>
            </w:r>
          </w:p>
          <w:p w14:paraId="5D391EB7" w14:textId="6CA879F4" w:rsidR="00AD5F89" w:rsidRPr="00E665FE" w:rsidRDefault="4E74C88A" w:rsidP="7DE28D3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28D3E">
              <w:rPr>
                <w:rFonts w:ascii="Times New Roman" w:eastAsia="Times New Roman" w:hAnsi="Times New Roman" w:cs="Times New Roman"/>
                <w:color w:val="000000" w:themeColor="text1"/>
              </w:rPr>
              <w:t>No-contest Termination Russian and Eastern European Studies Major</w:t>
            </w:r>
          </w:p>
          <w:p w14:paraId="044CD397" w14:textId="30EC0A7A" w:rsidR="00AD5F89" w:rsidRPr="001948EB" w:rsidRDefault="4E74C88A" w:rsidP="0BCC1C6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28D3E">
              <w:rPr>
                <w:rFonts w:ascii="Times New Roman" w:eastAsia="Times New Roman" w:hAnsi="Times New Roman" w:cs="Times New Roman"/>
                <w:color w:val="000000" w:themeColor="text1"/>
              </w:rPr>
              <w:t>No-contest Termination Latin American and Caribbean Studies Major</w:t>
            </w:r>
          </w:p>
        </w:tc>
      </w:tr>
      <w:tr w:rsidR="005A5903" w14:paraId="1DF0444D" w14:textId="77777777" w:rsidTr="7DE28D3E">
        <w:trPr>
          <w:jc w:val="center"/>
        </w:trPr>
        <w:tc>
          <w:tcPr>
            <w:tcW w:w="895" w:type="dxa"/>
          </w:tcPr>
          <w:p w14:paraId="14A87B98" w14:textId="02E32F9F" w:rsidR="005A5903" w:rsidRDefault="00906347" w:rsidP="0F955AC4">
            <w:pPr>
              <w:jc w:val="center"/>
            </w:pPr>
            <w:r>
              <w:t>4</w:t>
            </w:r>
            <w:r w:rsidR="0F955AC4">
              <w:t>:</w:t>
            </w:r>
            <w:r w:rsidR="00FC3566">
              <w:t>20</w:t>
            </w:r>
          </w:p>
        </w:tc>
        <w:tc>
          <w:tcPr>
            <w:tcW w:w="8820" w:type="dxa"/>
          </w:tcPr>
          <w:p w14:paraId="1E9A3BAE" w14:textId="2EA3A1DA" w:rsidR="005A5903" w:rsidRPr="00414E9F" w:rsidRDefault="00A4652B" w:rsidP="4BCFAD9B">
            <w:pPr>
              <w:pStyle w:val="ListParagraph"/>
              <w:numPr>
                <w:ilvl w:val="0"/>
                <w:numId w:val="12"/>
              </w:numPr>
            </w:pPr>
            <w:r>
              <w:t xml:space="preserve">Degree Conferrals </w:t>
            </w:r>
            <w:r w:rsidR="00414E9F">
              <w:t xml:space="preserve">(vote) </w:t>
            </w:r>
            <w:r w:rsidRPr="7DE28D3E">
              <w:rPr>
                <w:i/>
                <w:iCs/>
              </w:rPr>
              <w:t>[5 min]</w:t>
            </w:r>
          </w:p>
        </w:tc>
      </w:tr>
      <w:tr w:rsidR="00336B1D" w14:paraId="57B49734" w14:textId="77777777" w:rsidTr="7DE28D3E">
        <w:trPr>
          <w:jc w:val="center"/>
        </w:trPr>
        <w:tc>
          <w:tcPr>
            <w:tcW w:w="895" w:type="dxa"/>
          </w:tcPr>
          <w:p w14:paraId="7E7294D1" w14:textId="718F124F" w:rsidR="00336B1D" w:rsidRDefault="00906347" w:rsidP="0F955AC4">
            <w:pPr>
              <w:jc w:val="center"/>
            </w:pPr>
            <w:r>
              <w:t>4</w:t>
            </w:r>
            <w:r w:rsidR="00D747BE">
              <w:t>:2</w:t>
            </w:r>
            <w:r w:rsidR="00FC3566">
              <w:t>5</w:t>
            </w:r>
          </w:p>
        </w:tc>
        <w:tc>
          <w:tcPr>
            <w:tcW w:w="8820" w:type="dxa"/>
          </w:tcPr>
          <w:p w14:paraId="0CC409B2" w14:textId="6C59407F" w:rsidR="00336B1D" w:rsidRPr="001C67C5" w:rsidRDefault="0F870BDC" w:rsidP="7D33C05A">
            <w:pPr>
              <w:pStyle w:val="ListParagraph"/>
              <w:numPr>
                <w:ilvl w:val="0"/>
                <w:numId w:val="12"/>
              </w:numPr>
            </w:pPr>
            <w:r>
              <w:t xml:space="preserve">Proposal to establish Institute for </w:t>
            </w:r>
            <w:proofErr w:type="spellStart"/>
            <w:r>
              <w:t>AgroEcology</w:t>
            </w:r>
            <w:proofErr w:type="spellEnd"/>
            <w:r>
              <w:t xml:space="preserve"> (vote)</w:t>
            </w:r>
          </w:p>
        </w:tc>
      </w:tr>
      <w:tr w:rsidR="00336B1D" w14:paraId="010AAABD" w14:textId="77777777" w:rsidTr="7DE28D3E">
        <w:trPr>
          <w:jc w:val="center"/>
        </w:trPr>
        <w:tc>
          <w:tcPr>
            <w:tcW w:w="895" w:type="dxa"/>
          </w:tcPr>
          <w:p w14:paraId="14F24F97" w14:textId="5E802A13" w:rsidR="00336B1D" w:rsidRDefault="00906347" w:rsidP="0F955AC4">
            <w:pPr>
              <w:jc w:val="center"/>
            </w:pPr>
            <w:r>
              <w:t>4</w:t>
            </w:r>
            <w:r w:rsidR="00E32CC0">
              <w:t>:</w:t>
            </w:r>
            <w:r w:rsidR="00FC3566">
              <w:t>35</w:t>
            </w:r>
          </w:p>
        </w:tc>
        <w:tc>
          <w:tcPr>
            <w:tcW w:w="8820" w:type="dxa"/>
          </w:tcPr>
          <w:p w14:paraId="2EE42275" w14:textId="6149EABC" w:rsidR="00336B1D" w:rsidRPr="001C67C5" w:rsidRDefault="11B16D3B" w:rsidP="7D8DA533">
            <w:pPr>
              <w:pStyle w:val="ListParagraph"/>
              <w:numPr>
                <w:ilvl w:val="0"/>
                <w:numId w:val="12"/>
              </w:numPr>
            </w:pPr>
            <w:r>
              <w:t>Proposal to establish School of World Languages and Cultures (vote)</w:t>
            </w:r>
          </w:p>
        </w:tc>
      </w:tr>
      <w:tr w:rsidR="00336B1D" w14:paraId="3BC605AD" w14:textId="77777777" w:rsidTr="7DE28D3E">
        <w:trPr>
          <w:jc w:val="center"/>
        </w:trPr>
        <w:tc>
          <w:tcPr>
            <w:tcW w:w="895" w:type="dxa"/>
          </w:tcPr>
          <w:p w14:paraId="1402152C" w14:textId="4F9183EA" w:rsidR="00336B1D" w:rsidRDefault="00FC3566" w:rsidP="0F955AC4">
            <w:pPr>
              <w:jc w:val="center"/>
            </w:pPr>
            <w:r>
              <w:t>4:50</w:t>
            </w:r>
          </w:p>
        </w:tc>
        <w:tc>
          <w:tcPr>
            <w:tcW w:w="8820" w:type="dxa"/>
          </w:tcPr>
          <w:p w14:paraId="2EF302FA" w14:textId="0FA30D4A" w:rsidR="00336B1D" w:rsidRPr="001C67C5" w:rsidRDefault="33212792" w:rsidP="7D33C05A">
            <w:pPr>
              <w:pStyle w:val="ListParagraph"/>
              <w:numPr>
                <w:ilvl w:val="0"/>
                <w:numId w:val="12"/>
              </w:numPr>
              <w:spacing w:line="259" w:lineRule="auto"/>
            </w:pPr>
            <w:r>
              <w:t>Senate meeting modality (discussion)</w:t>
            </w:r>
            <w:r w:rsidR="002524F3">
              <w:t>15 min</w:t>
            </w:r>
          </w:p>
        </w:tc>
      </w:tr>
      <w:tr w:rsidR="00414E9F" w14:paraId="086FA375" w14:textId="77777777" w:rsidTr="7DE28D3E">
        <w:trPr>
          <w:jc w:val="center"/>
        </w:trPr>
        <w:tc>
          <w:tcPr>
            <w:tcW w:w="895" w:type="dxa"/>
          </w:tcPr>
          <w:p w14:paraId="2A25A0C6" w14:textId="6559AC6E" w:rsidR="00414E9F" w:rsidRDefault="3473C4CF" w:rsidP="0F955AC4">
            <w:pPr>
              <w:jc w:val="center"/>
            </w:pPr>
            <w:r>
              <w:t>5:</w:t>
            </w:r>
            <w:r w:rsidR="00FC3566">
              <w:t>05</w:t>
            </w:r>
          </w:p>
        </w:tc>
        <w:tc>
          <w:tcPr>
            <w:tcW w:w="8820" w:type="dxa"/>
          </w:tcPr>
          <w:p w14:paraId="0095A88C" w14:textId="1D48F5F0" w:rsidR="00414E9F" w:rsidRPr="001C67C5" w:rsidRDefault="3473C4CF" w:rsidP="7D8DA533">
            <w:pPr>
              <w:pStyle w:val="ListParagraph"/>
              <w:numPr>
                <w:ilvl w:val="0"/>
                <w:numId w:val="12"/>
              </w:numPr>
            </w:pPr>
            <w:r>
              <w:t xml:space="preserve">SIS Systems update (Discussion, Simeon </w:t>
            </w:r>
            <w:proofErr w:type="spellStart"/>
            <w:r>
              <w:t>Ananou</w:t>
            </w:r>
            <w:proofErr w:type="spellEnd"/>
            <w:r>
              <w:t>, Chief Information Officer)</w:t>
            </w:r>
          </w:p>
        </w:tc>
      </w:tr>
      <w:tr w:rsidR="00414E9F" w14:paraId="58A33B88" w14:textId="77777777" w:rsidTr="7DE28D3E">
        <w:trPr>
          <w:jc w:val="center"/>
        </w:trPr>
        <w:tc>
          <w:tcPr>
            <w:tcW w:w="895" w:type="dxa"/>
          </w:tcPr>
          <w:p w14:paraId="727C281B" w14:textId="51C3716F" w:rsidR="00414E9F" w:rsidRDefault="00906347" w:rsidP="634B539D">
            <w:pPr>
              <w:jc w:val="center"/>
            </w:pPr>
            <w:r>
              <w:t>5</w:t>
            </w:r>
            <w:r w:rsidR="00FC06F9">
              <w:t>:</w:t>
            </w:r>
            <w:r w:rsidR="00FC3566">
              <w:t>25</w:t>
            </w:r>
          </w:p>
        </w:tc>
        <w:tc>
          <w:tcPr>
            <w:tcW w:w="8820" w:type="dxa"/>
          </w:tcPr>
          <w:p w14:paraId="201B76A4" w14:textId="3A335092" w:rsidR="00414E9F" w:rsidRDefault="00414E9F" w:rsidP="39760A04">
            <w:pPr>
              <w:pStyle w:val="ListParagraph"/>
              <w:numPr>
                <w:ilvl w:val="0"/>
                <w:numId w:val="12"/>
              </w:numPr>
            </w:pPr>
            <w:r>
              <w:t xml:space="preserve">New Business </w:t>
            </w:r>
            <w:r w:rsidR="00FC06F9" w:rsidRPr="7DE28D3E">
              <w:rPr>
                <w:i/>
                <w:iCs/>
              </w:rPr>
              <w:t>[5 min]</w:t>
            </w:r>
          </w:p>
        </w:tc>
      </w:tr>
      <w:tr w:rsidR="00BB6B0A" w14:paraId="49F01F9B" w14:textId="77777777" w:rsidTr="7DE28D3E">
        <w:trPr>
          <w:jc w:val="center"/>
        </w:trPr>
        <w:tc>
          <w:tcPr>
            <w:tcW w:w="895" w:type="dxa"/>
          </w:tcPr>
          <w:p w14:paraId="29835158" w14:textId="6D645419" w:rsidR="00BB6B0A" w:rsidRDefault="00906347" w:rsidP="634B539D">
            <w:pPr>
              <w:jc w:val="center"/>
            </w:pPr>
            <w:r>
              <w:t>5</w:t>
            </w:r>
            <w:r w:rsidR="634B539D">
              <w:t>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12"/>
              </w:numPr>
            </w:pPr>
            <w:r>
              <w:t>Adjourn</w:t>
            </w:r>
          </w:p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7A324"/>
    <w:multiLevelType w:val="hybridMultilevel"/>
    <w:tmpl w:val="3FC82ACA"/>
    <w:lvl w:ilvl="0" w:tplc="E4DEA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85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AB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2B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62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A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A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CE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C75"/>
    <w:multiLevelType w:val="hybridMultilevel"/>
    <w:tmpl w:val="8056FBCA"/>
    <w:lvl w:ilvl="0" w:tplc="34088B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28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62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42E4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9CA0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82EA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9CB1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AA9B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C037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7177"/>
    <w:multiLevelType w:val="hybridMultilevel"/>
    <w:tmpl w:val="C0864916"/>
    <w:lvl w:ilvl="0" w:tplc="3B86E966">
      <w:start w:val="1"/>
      <w:numFmt w:val="decimal"/>
      <w:lvlText w:val="%1."/>
      <w:lvlJc w:val="left"/>
      <w:pPr>
        <w:ind w:left="1440" w:hanging="360"/>
      </w:pPr>
    </w:lvl>
    <w:lvl w:ilvl="1" w:tplc="71CC08FA">
      <w:start w:val="1"/>
      <w:numFmt w:val="lowerLetter"/>
      <w:lvlText w:val="%2."/>
      <w:lvlJc w:val="left"/>
      <w:pPr>
        <w:ind w:left="2160" w:hanging="360"/>
      </w:pPr>
    </w:lvl>
    <w:lvl w:ilvl="2" w:tplc="D892E70E">
      <w:start w:val="1"/>
      <w:numFmt w:val="lowerRoman"/>
      <w:lvlText w:val="%3."/>
      <w:lvlJc w:val="right"/>
      <w:pPr>
        <w:ind w:left="2880" w:hanging="180"/>
      </w:pPr>
    </w:lvl>
    <w:lvl w:ilvl="3" w:tplc="A308E376">
      <w:start w:val="1"/>
      <w:numFmt w:val="decimal"/>
      <w:lvlText w:val="%4."/>
      <w:lvlJc w:val="left"/>
      <w:pPr>
        <w:ind w:left="3600" w:hanging="360"/>
      </w:pPr>
    </w:lvl>
    <w:lvl w:ilvl="4" w:tplc="A7CE0600">
      <w:start w:val="1"/>
      <w:numFmt w:val="lowerLetter"/>
      <w:lvlText w:val="%5."/>
      <w:lvlJc w:val="left"/>
      <w:pPr>
        <w:ind w:left="4320" w:hanging="360"/>
      </w:pPr>
    </w:lvl>
    <w:lvl w:ilvl="5" w:tplc="97E6C002">
      <w:start w:val="1"/>
      <w:numFmt w:val="lowerRoman"/>
      <w:lvlText w:val="%6."/>
      <w:lvlJc w:val="right"/>
      <w:pPr>
        <w:ind w:left="5040" w:hanging="180"/>
      </w:pPr>
    </w:lvl>
    <w:lvl w:ilvl="6" w:tplc="C0EC9BE4">
      <w:start w:val="1"/>
      <w:numFmt w:val="decimal"/>
      <w:lvlText w:val="%7."/>
      <w:lvlJc w:val="left"/>
      <w:pPr>
        <w:ind w:left="5760" w:hanging="360"/>
      </w:pPr>
    </w:lvl>
    <w:lvl w:ilvl="7" w:tplc="1D70CE54">
      <w:start w:val="1"/>
      <w:numFmt w:val="lowerLetter"/>
      <w:lvlText w:val="%8."/>
      <w:lvlJc w:val="left"/>
      <w:pPr>
        <w:ind w:left="6480" w:hanging="360"/>
      </w:pPr>
    </w:lvl>
    <w:lvl w:ilvl="8" w:tplc="15AA6EA2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AA9D"/>
    <w:multiLevelType w:val="multilevel"/>
    <w:tmpl w:val="C4E41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56E"/>
    <w:multiLevelType w:val="hybridMultilevel"/>
    <w:tmpl w:val="83EA4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AB8C09"/>
    <w:multiLevelType w:val="hybridMultilevel"/>
    <w:tmpl w:val="1F4CEA94"/>
    <w:lvl w:ilvl="0" w:tplc="E66C6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8E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E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9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0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86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67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3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26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A595A0"/>
    <w:multiLevelType w:val="hybridMultilevel"/>
    <w:tmpl w:val="33049D16"/>
    <w:lvl w:ilvl="0" w:tplc="E020A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2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884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2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6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AC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67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09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47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F41D"/>
    <w:multiLevelType w:val="hybridMultilevel"/>
    <w:tmpl w:val="CB2E523A"/>
    <w:lvl w:ilvl="0" w:tplc="CBB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7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21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C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E2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05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F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14247">
    <w:abstractNumId w:val="3"/>
  </w:num>
  <w:num w:numId="2" w16cid:durableId="212621670">
    <w:abstractNumId w:val="19"/>
  </w:num>
  <w:num w:numId="3" w16cid:durableId="186526113">
    <w:abstractNumId w:val="6"/>
  </w:num>
  <w:num w:numId="4" w16cid:durableId="2041196524">
    <w:abstractNumId w:val="2"/>
  </w:num>
  <w:num w:numId="5" w16cid:durableId="2117485300">
    <w:abstractNumId w:val="18"/>
  </w:num>
  <w:num w:numId="6" w16cid:durableId="230576662">
    <w:abstractNumId w:val="10"/>
  </w:num>
  <w:num w:numId="7" w16cid:durableId="1586918339">
    <w:abstractNumId w:val="16"/>
  </w:num>
  <w:num w:numId="8" w16cid:durableId="861087367">
    <w:abstractNumId w:val="13"/>
  </w:num>
  <w:num w:numId="9" w16cid:durableId="748356566">
    <w:abstractNumId w:val="5"/>
  </w:num>
  <w:num w:numId="10" w16cid:durableId="198012280">
    <w:abstractNumId w:val="4"/>
  </w:num>
  <w:num w:numId="11" w16cid:durableId="1180461959">
    <w:abstractNumId w:val="14"/>
  </w:num>
  <w:num w:numId="12" w16cid:durableId="305159679">
    <w:abstractNumId w:val="12"/>
  </w:num>
  <w:num w:numId="13" w16cid:durableId="1183861596">
    <w:abstractNumId w:val="7"/>
  </w:num>
  <w:num w:numId="14" w16cid:durableId="1031876841">
    <w:abstractNumId w:val="0"/>
  </w:num>
  <w:num w:numId="15" w16cid:durableId="2114544092">
    <w:abstractNumId w:val="17"/>
  </w:num>
  <w:num w:numId="16" w16cid:durableId="719088106">
    <w:abstractNumId w:val="9"/>
  </w:num>
  <w:num w:numId="17" w16cid:durableId="542790854">
    <w:abstractNumId w:val="11"/>
  </w:num>
  <w:num w:numId="18" w16cid:durableId="500507952">
    <w:abstractNumId w:val="1"/>
  </w:num>
  <w:num w:numId="19" w16cid:durableId="213978327">
    <w:abstractNumId w:val="8"/>
  </w:num>
  <w:num w:numId="20" w16cid:durableId="1781489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11184"/>
    <w:rsid w:val="0011382B"/>
    <w:rsid w:val="00120091"/>
    <w:rsid w:val="00144AAE"/>
    <w:rsid w:val="00174947"/>
    <w:rsid w:val="001863B2"/>
    <w:rsid w:val="0019096F"/>
    <w:rsid w:val="001948EB"/>
    <w:rsid w:val="001A33F2"/>
    <w:rsid w:val="001C0DAE"/>
    <w:rsid w:val="001C67C5"/>
    <w:rsid w:val="00205579"/>
    <w:rsid w:val="002524F3"/>
    <w:rsid w:val="00276B8F"/>
    <w:rsid w:val="002A70BF"/>
    <w:rsid w:val="002D0433"/>
    <w:rsid w:val="002E4A0D"/>
    <w:rsid w:val="00336B1D"/>
    <w:rsid w:val="00340270"/>
    <w:rsid w:val="00390FA3"/>
    <w:rsid w:val="003913E0"/>
    <w:rsid w:val="00396D92"/>
    <w:rsid w:val="003B21E1"/>
    <w:rsid w:val="003E170C"/>
    <w:rsid w:val="00414E9F"/>
    <w:rsid w:val="00420DAC"/>
    <w:rsid w:val="004429FC"/>
    <w:rsid w:val="00453D08"/>
    <w:rsid w:val="00477C06"/>
    <w:rsid w:val="00480238"/>
    <w:rsid w:val="004A0DFF"/>
    <w:rsid w:val="004D72CC"/>
    <w:rsid w:val="004F07F1"/>
    <w:rsid w:val="00513F56"/>
    <w:rsid w:val="00540A02"/>
    <w:rsid w:val="00575DD3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20E64"/>
    <w:rsid w:val="0073412D"/>
    <w:rsid w:val="00744DD5"/>
    <w:rsid w:val="00796425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51D28"/>
    <w:rsid w:val="0088117B"/>
    <w:rsid w:val="00906347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92F00"/>
    <w:rsid w:val="00BA461D"/>
    <w:rsid w:val="00BA50B1"/>
    <w:rsid w:val="00BA6417"/>
    <w:rsid w:val="00BA6BF1"/>
    <w:rsid w:val="00BB6B0A"/>
    <w:rsid w:val="00C219EA"/>
    <w:rsid w:val="00C2254A"/>
    <w:rsid w:val="00C41F56"/>
    <w:rsid w:val="00C455AA"/>
    <w:rsid w:val="00C55139"/>
    <w:rsid w:val="00C77D9E"/>
    <w:rsid w:val="00C81950"/>
    <w:rsid w:val="00C838D0"/>
    <w:rsid w:val="00C8537D"/>
    <w:rsid w:val="00CB1890"/>
    <w:rsid w:val="00D21C7B"/>
    <w:rsid w:val="00D277F6"/>
    <w:rsid w:val="00D27D7B"/>
    <w:rsid w:val="00D53067"/>
    <w:rsid w:val="00D63AC1"/>
    <w:rsid w:val="00D7417F"/>
    <w:rsid w:val="00D747BE"/>
    <w:rsid w:val="00DC501C"/>
    <w:rsid w:val="00DD2975"/>
    <w:rsid w:val="00DF11E2"/>
    <w:rsid w:val="00E04E41"/>
    <w:rsid w:val="00E1614F"/>
    <w:rsid w:val="00E30B98"/>
    <w:rsid w:val="00E32CC0"/>
    <w:rsid w:val="00E665FE"/>
    <w:rsid w:val="00E677AA"/>
    <w:rsid w:val="00E8105F"/>
    <w:rsid w:val="00E90391"/>
    <w:rsid w:val="00EA2496"/>
    <w:rsid w:val="00EC20F4"/>
    <w:rsid w:val="00EE5637"/>
    <w:rsid w:val="00EF0F22"/>
    <w:rsid w:val="00F13D25"/>
    <w:rsid w:val="00F166F6"/>
    <w:rsid w:val="00F45CE6"/>
    <w:rsid w:val="00F518FC"/>
    <w:rsid w:val="00F73CD4"/>
    <w:rsid w:val="00F7714E"/>
    <w:rsid w:val="00FB2E1D"/>
    <w:rsid w:val="00FC06F9"/>
    <w:rsid w:val="00FC3566"/>
    <w:rsid w:val="04A6084B"/>
    <w:rsid w:val="076F3D33"/>
    <w:rsid w:val="0855B182"/>
    <w:rsid w:val="09207578"/>
    <w:rsid w:val="09261940"/>
    <w:rsid w:val="0A318C8A"/>
    <w:rsid w:val="0A9B7DAC"/>
    <w:rsid w:val="0ACFBB68"/>
    <w:rsid w:val="0BCC1C68"/>
    <w:rsid w:val="0F870BDC"/>
    <w:rsid w:val="0F955AC4"/>
    <w:rsid w:val="11471047"/>
    <w:rsid w:val="11B16D3B"/>
    <w:rsid w:val="13C63768"/>
    <w:rsid w:val="14913AF7"/>
    <w:rsid w:val="14EF2690"/>
    <w:rsid w:val="155E73CE"/>
    <w:rsid w:val="15EDA240"/>
    <w:rsid w:val="167C6D05"/>
    <w:rsid w:val="17C3C7DE"/>
    <w:rsid w:val="19A1D42E"/>
    <w:rsid w:val="1B3DA48F"/>
    <w:rsid w:val="1CD974F0"/>
    <w:rsid w:val="1E754551"/>
    <w:rsid w:val="1EE09E68"/>
    <w:rsid w:val="1F8DACF1"/>
    <w:rsid w:val="201115B2"/>
    <w:rsid w:val="21ACE613"/>
    <w:rsid w:val="247A6962"/>
    <w:rsid w:val="2490BBAC"/>
    <w:rsid w:val="24997755"/>
    <w:rsid w:val="2C0F8D3C"/>
    <w:rsid w:val="2C8B861C"/>
    <w:rsid w:val="2CAD4C25"/>
    <w:rsid w:val="2CF78640"/>
    <w:rsid w:val="301F87D0"/>
    <w:rsid w:val="33212792"/>
    <w:rsid w:val="344FA49B"/>
    <w:rsid w:val="3473C4CF"/>
    <w:rsid w:val="3729FA6C"/>
    <w:rsid w:val="39760A04"/>
    <w:rsid w:val="3C27EC91"/>
    <w:rsid w:val="3EEA49D4"/>
    <w:rsid w:val="40164A3F"/>
    <w:rsid w:val="40A125E1"/>
    <w:rsid w:val="41B53DE1"/>
    <w:rsid w:val="422154C6"/>
    <w:rsid w:val="43510E42"/>
    <w:rsid w:val="444AA16B"/>
    <w:rsid w:val="44E796E7"/>
    <w:rsid w:val="454E2B0F"/>
    <w:rsid w:val="4BCFAD9B"/>
    <w:rsid w:val="4CB46D81"/>
    <w:rsid w:val="4D7F9C36"/>
    <w:rsid w:val="4E74C88A"/>
    <w:rsid w:val="4EF1C349"/>
    <w:rsid w:val="4F7D9EA3"/>
    <w:rsid w:val="4F8D114E"/>
    <w:rsid w:val="50E23E03"/>
    <w:rsid w:val="55215236"/>
    <w:rsid w:val="59DBA81E"/>
    <w:rsid w:val="5E706749"/>
    <w:rsid w:val="600C37AA"/>
    <w:rsid w:val="634B539D"/>
    <w:rsid w:val="64EC916F"/>
    <w:rsid w:val="661A6422"/>
    <w:rsid w:val="68D86F0D"/>
    <w:rsid w:val="6B872249"/>
    <w:rsid w:val="6C610A9E"/>
    <w:rsid w:val="6D4DE88A"/>
    <w:rsid w:val="6D6D543A"/>
    <w:rsid w:val="71BBDC9D"/>
    <w:rsid w:val="720728D1"/>
    <w:rsid w:val="79D3726C"/>
    <w:rsid w:val="7D33C05A"/>
    <w:rsid w:val="7D8DA533"/>
    <w:rsid w:val="7DE28D3E"/>
    <w:rsid w:val="7E1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9" ma:contentTypeDescription="Create a new document." ma:contentTypeScope="" ma:versionID="4c12e20758f8055505be40e414544646">
  <xsd:schema xmlns:xsd="http://www.w3.org/2001/XMLSchema" xmlns:xs="http://www.w3.org/2001/XMLSchema" xmlns:p="http://schemas.microsoft.com/office/2006/metadata/properties" xmlns:ns2="6f61aad6-7023-4354-b4be-ac6efb5d4555" xmlns:ns3="94106a43-364c-4431-a764-9e3dd608a139" targetNamespace="http://schemas.microsoft.com/office/2006/metadata/properties" ma:root="true" ma:fieldsID="7e13bb175eeb7b8a82cea003dae31095" ns2:_="" ns3:_="">
    <xsd:import namespace="6f61aad6-7023-4354-b4be-ac6efb5d4555"/>
    <xsd:import namespace="94106a43-364c-4431-a764-9e3dd608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6a43-364c-4431-a764-9e3dd608a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AC4A8-7DD8-4DF7-854F-5CD618117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94106a43-364c-4431-a764-9e3dd608a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6</cp:revision>
  <dcterms:created xsi:type="dcterms:W3CDTF">2023-01-23T19:24:00Z</dcterms:created>
  <dcterms:modified xsi:type="dcterms:W3CDTF">2023-01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